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0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1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(Từ ngày 06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5A5E82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6 đến ngày 12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8A2C22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0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1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(Từ ngày 06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5A5E82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>
                          <w:rPr>
                            <w:i/>
                            <w:iCs/>
                          </w:rPr>
                          <w:t>6 đến ngày 12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8A2C22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580F68">
      <w:pPr>
        <w:rPr>
          <w:i/>
          <w:iCs/>
          <w:sz w:val="28"/>
        </w:rPr>
      </w:pPr>
    </w:p>
    <w:tbl>
      <w:tblPr>
        <w:tblW w:w="1107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134"/>
        <w:gridCol w:w="6767"/>
        <w:gridCol w:w="1780"/>
      </w:tblGrid>
      <w:tr w:rsidR="009C66A8" w:rsidTr="00B46B2A">
        <w:trPr>
          <w:trHeight w:val="385"/>
          <w:tblHeader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C66A8" w:rsidRPr="00014952" w:rsidTr="00B46B2A">
        <w:trPr>
          <w:trHeight w:val="973"/>
        </w:trPr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9693F" w:rsidRPr="00615671" w:rsidRDefault="009044DF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06</w:t>
            </w:r>
            <w:r w:rsidR="0089693F"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702FC3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 w:rsidR="009044DF">
              <w:rPr>
                <w:b/>
              </w:rPr>
              <w:br/>
              <w:t>9h0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DF" w:rsidRPr="007E0E4A" w:rsidRDefault="009044DF" w:rsidP="009044DF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Nội dung: </w:t>
            </w:r>
            <w:r w:rsidRPr="007E0E4A">
              <w:rPr>
                <w:bCs/>
                <w:sz w:val="20"/>
                <w:szCs w:val="20"/>
              </w:rPr>
              <w:t>Tiếp và làm việc với Công ty SS Sangyo - Nhật Bản về đào tạo kỹ sư sang Nhật Bản làm việc</w:t>
            </w:r>
            <w:r w:rsidRPr="007E0E4A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44DF" w:rsidRPr="007E0E4A" w:rsidRDefault="009044DF" w:rsidP="009044DF">
            <w:pPr>
              <w:ind w:right="-11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Thành phần: </w:t>
            </w:r>
            <w:r w:rsidRPr="007E0E4A">
              <w:rPr>
                <w:bCs/>
                <w:sz w:val="20"/>
                <w:szCs w:val="20"/>
              </w:rPr>
              <w:t>PHT Khiêm; Ô Trinh, B Hiền (P.KHCN-HTQT),</w:t>
            </w:r>
            <w:r w:rsidR="00394814" w:rsidRPr="007E0E4A">
              <w:rPr>
                <w:bCs/>
                <w:sz w:val="20"/>
                <w:szCs w:val="20"/>
              </w:rPr>
              <w:t xml:space="preserve"> Ô Tiến</w:t>
            </w:r>
            <w:r w:rsidRPr="007E0E4A">
              <w:rPr>
                <w:bCs/>
                <w:sz w:val="20"/>
                <w:szCs w:val="20"/>
              </w:rPr>
              <w:t>, Ô Tùng (TT Công nghệ cơ khí).</w:t>
            </w:r>
          </w:p>
          <w:p w:rsidR="0089693F" w:rsidRPr="007E0E4A" w:rsidRDefault="009044DF" w:rsidP="009044DF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7E0E4A">
              <w:rPr>
                <w:bCs/>
                <w:sz w:val="20"/>
                <w:szCs w:val="20"/>
              </w:rPr>
              <w:t>Phòng họp tầng 2 – Nhà H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D85196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ED0670" w:rsidRPr="00014952" w:rsidTr="00B46B2A">
        <w:trPr>
          <w:trHeight w:val="367"/>
        </w:trPr>
        <w:tc>
          <w:tcPr>
            <w:tcW w:w="13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0670" w:rsidRPr="00CC0B2D" w:rsidRDefault="00ED0670" w:rsidP="00ED0670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Default="00ED0670" w:rsidP="00ED0670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</w:p>
          <w:p w:rsidR="00ED0670" w:rsidRPr="00D85196" w:rsidRDefault="00ED0670" w:rsidP="00ED0670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0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Pr="007E0E4A" w:rsidRDefault="00ED0670" w:rsidP="00ED0670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Nội dung: </w:t>
            </w:r>
            <w:r w:rsidRPr="007E0E4A">
              <w:rPr>
                <w:bCs/>
                <w:sz w:val="20"/>
                <w:szCs w:val="20"/>
              </w:rPr>
              <w:t>H</w:t>
            </w:r>
            <w:r w:rsidR="00937393" w:rsidRPr="007E0E4A">
              <w:rPr>
                <w:bCs/>
                <w:sz w:val="20"/>
                <w:szCs w:val="20"/>
              </w:rPr>
              <w:t>ọp</w:t>
            </w:r>
            <w:r w:rsidRPr="007E0E4A">
              <w:rPr>
                <w:bCs/>
                <w:sz w:val="20"/>
                <w:szCs w:val="20"/>
              </w:rPr>
              <w:t xml:space="preserve"> chuẩn bị Lễ công bố QĐ và Giấy chứng nhận kiểm định.</w:t>
            </w:r>
            <w:r w:rsidRPr="007E0E4A">
              <w:rPr>
                <w:b/>
                <w:bCs/>
                <w:sz w:val="20"/>
                <w:szCs w:val="20"/>
              </w:rPr>
              <w:t xml:space="preserve"> </w:t>
            </w:r>
          </w:p>
          <w:p w:rsidR="00ED0670" w:rsidRPr="007E0E4A" w:rsidRDefault="00ED0670" w:rsidP="00ED0670">
            <w:pPr>
              <w:ind w:right="-11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Thành phần: </w:t>
            </w:r>
            <w:r w:rsidRPr="007E0E4A">
              <w:rPr>
                <w:bCs/>
                <w:sz w:val="20"/>
                <w:szCs w:val="20"/>
              </w:rPr>
              <w:t>PHT Khiêm; Ô Ngọc (HCQT), Ô Thế Anh, Ô Huỳnh, Bà Quỳnh Anh (ĐBCL)</w:t>
            </w:r>
            <w:r w:rsidR="00937393" w:rsidRPr="007E0E4A">
              <w:rPr>
                <w:bCs/>
                <w:sz w:val="20"/>
                <w:szCs w:val="20"/>
              </w:rPr>
              <w:t>, Ô Bình (CTCĐ), Ô Ánh (ĐTN), Ô Trinh (KHCN-HTQT)</w:t>
            </w:r>
            <w:r w:rsidRPr="007E0E4A">
              <w:rPr>
                <w:bCs/>
                <w:sz w:val="20"/>
                <w:szCs w:val="20"/>
              </w:rPr>
              <w:t>.</w:t>
            </w:r>
          </w:p>
          <w:p w:rsidR="00ED0670" w:rsidRPr="007E0E4A" w:rsidRDefault="00ED0670" w:rsidP="00ED0670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7E0E4A">
              <w:rPr>
                <w:bCs/>
                <w:sz w:val="20"/>
                <w:szCs w:val="20"/>
              </w:rPr>
              <w:t>Phòng họp tầng 2 – Nhà H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Pr="00D85196" w:rsidRDefault="00ED0670" w:rsidP="00ED0670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ED0670" w:rsidRPr="00014952" w:rsidTr="00B46B2A">
        <w:trPr>
          <w:trHeight w:val="35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70" w:rsidRPr="00CC0B2D" w:rsidRDefault="00ED0670" w:rsidP="00ED0670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ED0670" w:rsidRPr="00CC0B2D" w:rsidRDefault="00ED0670" w:rsidP="00ED067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7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70" w:rsidRPr="00D85196" w:rsidRDefault="00ED0670" w:rsidP="00ED0670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670" w:rsidRPr="007E0E4A" w:rsidRDefault="00ED0670" w:rsidP="00ED0670">
            <w:pPr>
              <w:ind w:left="-6" w:right="-11" w:firstLine="6"/>
              <w:rPr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70" w:rsidRPr="00A20ACD" w:rsidRDefault="00ED0670" w:rsidP="00ED0670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D0670" w:rsidRPr="00014952" w:rsidTr="00B46B2A">
        <w:trPr>
          <w:trHeight w:val="287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70" w:rsidRPr="00615671" w:rsidRDefault="00ED0670" w:rsidP="00ED0670">
            <w:pPr>
              <w:jc w:val="center"/>
              <w:rPr>
                <w:b/>
                <w:sz w:val="4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70" w:rsidRPr="00D85196" w:rsidRDefault="00ED0670" w:rsidP="00ED0670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670" w:rsidRPr="007E0E4A" w:rsidRDefault="00ED0670" w:rsidP="00ED0670">
            <w:pPr>
              <w:ind w:left="-6" w:right="-11" w:firstLine="6"/>
              <w:rPr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70" w:rsidRPr="00A20ACD" w:rsidRDefault="00ED0670" w:rsidP="00ED0670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D0670" w:rsidRPr="000F03C7" w:rsidTr="00B46B2A">
        <w:trPr>
          <w:trHeight w:val="333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670" w:rsidRPr="00631680" w:rsidRDefault="00ED0670" w:rsidP="00ED0670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ED0670" w:rsidRPr="00631680" w:rsidRDefault="005A5E82" w:rsidP="00ED0670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08/</w:t>
            </w:r>
            <w:r w:rsidR="00ED0670">
              <w:rPr>
                <w:b/>
                <w:sz w:val="42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0670" w:rsidRPr="00D85196" w:rsidRDefault="00ED0670" w:rsidP="00ED0670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5A5E82">
              <w:rPr>
                <w:b/>
              </w:rPr>
              <w:br/>
            </w:r>
            <w:r w:rsidR="005A5E82">
              <w:rPr>
                <w:color w:val="222222"/>
                <w:sz w:val="22"/>
                <w:szCs w:val="22"/>
              </w:rPr>
              <w:t>(cả ngày)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670" w:rsidRPr="007E0E4A" w:rsidRDefault="00235978" w:rsidP="005A5E82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7E0E4A">
              <w:rPr>
                <w:color w:val="222222"/>
                <w:sz w:val="20"/>
                <w:szCs w:val="20"/>
              </w:rPr>
              <w:t xml:space="preserve">Làm việc tại Cơ sở đào tạo Vĩnh Phúc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670" w:rsidRPr="00A20ACD" w:rsidRDefault="005A5E82" w:rsidP="00ED06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580F68" w:rsidRPr="000F03C7" w:rsidTr="00B46B2A">
        <w:trPr>
          <w:trHeight w:val="333"/>
        </w:trPr>
        <w:tc>
          <w:tcPr>
            <w:tcW w:w="139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F68" w:rsidRPr="00631680" w:rsidRDefault="00580F68" w:rsidP="00ED0670">
            <w:pPr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F68" w:rsidRPr="00D85196" w:rsidRDefault="00580F68" w:rsidP="00ED0670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>
              <w:rPr>
                <w:b/>
              </w:rPr>
              <w:br/>
              <w:t>8h30</w:t>
            </w:r>
            <w:r w:rsidR="00B46B2A">
              <w:rPr>
                <w:b/>
              </w:rPr>
              <w:br/>
            </w:r>
            <w:r w:rsidR="00B46B2A">
              <w:rPr>
                <w:bCs/>
                <w:sz w:val="22"/>
                <w:szCs w:val="22"/>
              </w:rPr>
              <w:t>(họp trực tuyến)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F68" w:rsidRPr="007E0E4A" w:rsidRDefault="00580F68" w:rsidP="005A5E82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7E0E4A">
              <w:rPr>
                <w:b/>
                <w:sz w:val="20"/>
                <w:szCs w:val="20"/>
              </w:rPr>
              <w:t xml:space="preserve">Nội dung: </w:t>
            </w:r>
            <w:r w:rsidRPr="007E0E4A">
              <w:rPr>
                <w:bCs/>
                <w:sz w:val="20"/>
                <w:szCs w:val="20"/>
              </w:rPr>
              <w:t>Làm việc với các Khoa về kế hoạch KHCN năm 2017.</w:t>
            </w:r>
            <w:r w:rsidR="00B46B2A" w:rsidRPr="007E0E4A">
              <w:rPr>
                <w:bCs/>
                <w:sz w:val="20"/>
                <w:szCs w:val="20"/>
              </w:rPr>
              <w:t xml:space="preserve"> </w:t>
            </w:r>
            <w:r w:rsidR="00B46B2A" w:rsidRPr="007E0E4A">
              <w:rPr>
                <w:sz w:val="20"/>
                <w:szCs w:val="20"/>
              </w:rPr>
              <w:t>(</w:t>
            </w:r>
            <w:r w:rsidR="00B46B2A" w:rsidRPr="007E0E4A">
              <w:rPr>
                <w:rStyle w:val="Emphasis"/>
                <w:sz w:val="20"/>
                <w:szCs w:val="20"/>
              </w:rPr>
              <w:t>Trung tâm CNTT chuẩn bị kỹ thuật ở 3 đầu cầu)</w:t>
            </w:r>
            <w:r w:rsidRPr="007E0E4A">
              <w:rPr>
                <w:bCs/>
                <w:sz w:val="20"/>
                <w:szCs w:val="20"/>
              </w:rPr>
              <w:br/>
            </w:r>
            <w:r w:rsidRPr="007E0E4A">
              <w:rPr>
                <w:b/>
                <w:sz w:val="20"/>
                <w:szCs w:val="20"/>
              </w:rPr>
              <w:t xml:space="preserve">Thành phần: </w:t>
            </w:r>
            <w:r w:rsidRPr="007E0E4A">
              <w:rPr>
                <w:bCs/>
                <w:sz w:val="20"/>
                <w:szCs w:val="20"/>
              </w:rPr>
              <w:br/>
            </w:r>
            <w:r w:rsidRPr="007E0E4A">
              <w:rPr>
                <w:b/>
                <w:sz w:val="20"/>
                <w:szCs w:val="20"/>
              </w:rPr>
              <w:t>Đầu cầu Hà Nội: </w:t>
            </w:r>
            <w:r w:rsidR="00B46B2A" w:rsidRPr="007E0E4A">
              <w:rPr>
                <w:bCs/>
                <w:sz w:val="20"/>
                <w:szCs w:val="20"/>
              </w:rPr>
              <w:t xml:space="preserve">Lãnh đạo các khoa: Công trình, Cơ khí, KTVT, CNTT, Cơ sở kỹ thuật, </w:t>
            </w:r>
            <w:r w:rsidRPr="007E0E4A">
              <w:rPr>
                <w:bCs/>
                <w:sz w:val="20"/>
                <w:szCs w:val="20"/>
              </w:rPr>
              <w:t xml:space="preserve"> Lý </w:t>
            </w:r>
            <w:r w:rsidR="00B46B2A" w:rsidRPr="007E0E4A">
              <w:rPr>
                <w:bCs/>
                <w:sz w:val="20"/>
                <w:szCs w:val="20"/>
              </w:rPr>
              <w:t>luận Chính trị và KHCB;</w:t>
            </w:r>
            <w:r w:rsidRPr="007E0E4A">
              <w:rPr>
                <w:bCs/>
                <w:sz w:val="20"/>
                <w:szCs w:val="20"/>
              </w:rPr>
              <w:t> Ô Trinh, Ô Hiếu, Ô Tuấn, Ô Hải (Phòng KHCN-HTQT); Các Giáo sư, Phó giáo sư và các chuyên gia của Trường; Đại diện các nhóm nghiên cứu mạnh: CMPT; CCRUTT; ASA-Group.</w:t>
            </w:r>
            <w:r w:rsidRPr="007E0E4A">
              <w:rPr>
                <w:bCs/>
                <w:sz w:val="20"/>
                <w:szCs w:val="20"/>
              </w:rPr>
              <w:br/>
            </w:r>
            <w:r w:rsidRPr="007E0E4A">
              <w:rPr>
                <w:b/>
                <w:sz w:val="20"/>
                <w:szCs w:val="20"/>
              </w:rPr>
              <w:t>Đầu cầu Vĩnh Phúc: </w:t>
            </w:r>
            <w:r w:rsidR="00B46B2A" w:rsidRPr="007E0E4A">
              <w:rPr>
                <w:bCs/>
                <w:sz w:val="20"/>
                <w:szCs w:val="20"/>
              </w:rPr>
              <w:t>Ô Sơn (</w:t>
            </w:r>
            <w:r w:rsidRPr="007E0E4A">
              <w:rPr>
                <w:bCs/>
                <w:sz w:val="20"/>
                <w:szCs w:val="20"/>
              </w:rPr>
              <w:t>Đào tạo).</w:t>
            </w:r>
            <w:r w:rsidRPr="007E0E4A">
              <w:rPr>
                <w:bCs/>
                <w:sz w:val="20"/>
                <w:szCs w:val="20"/>
              </w:rPr>
              <w:br/>
            </w:r>
            <w:r w:rsidRPr="007E0E4A">
              <w:rPr>
                <w:b/>
                <w:sz w:val="20"/>
                <w:szCs w:val="20"/>
              </w:rPr>
              <w:t>Đầu cầu Thái Nguyên</w:t>
            </w:r>
            <w:r w:rsidRPr="007E0E4A">
              <w:rPr>
                <w:bCs/>
                <w:sz w:val="20"/>
                <w:szCs w:val="20"/>
              </w:rPr>
              <w:t>: Ô Long (PGĐ Phụ trách).</w:t>
            </w:r>
            <w:r w:rsidRPr="007E0E4A">
              <w:rPr>
                <w:bCs/>
                <w:sz w:val="20"/>
                <w:szCs w:val="20"/>
              </w:rPr>
              <w:br/>
            </w:r>
            <w:r w:rsidRPr="007E0E4A">
              <w:rPr>
                <w:b/>
                <w:sz w:val="20"/>
                <w:szCs w:val="20"/>
              </w:rPr>
              <w:t>Địa điểm</w:t>
            </w:r>
            <w:r w:rsidRPr="007E0E4A">
              <w:rPr>
                <w:bCs/>
                <w:sz w:val="20"/>
                <w:szCs w:val="20"/>
              </w:rPr>
              <w:t>: Phòng họp trực tuyến 3 CSĐ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F68" w:rsidRPr="00D85196" w:rsidRDefault="00580F68" w:rsidP="00ED067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 xml:space="preserve">PHT. </w:t>
            </w:r>
            <w:bookmarkStart w:id="0" w:name="_GoBack"/>
            <w:bookmarkEnd w:id="0"/>
            <w:r>
              <w:rPr>
                <w:rStyle w:val="Strong"/>
                <w:sz w:val="21"/>
                <w:szCs w:val="21"/>
              </w:rPr>
              <w:t>Vũ Ngọc Khiêm</w:t>
            </w:r>
          </w:p>
        </w:tc>
      </w:tr>
      <w:tr w:rsidR="00ED0670" w:rsidRPr="000F03C7" w:rsidTr="00B46B2A">
        <w:trPr>
          <w:trHeight w:val="256"/>
        </w:trPr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670" w:rsidRPr="00615671" w:rsidRDefault="00ED0670" w:rsidP="00ED0670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0670" w:rsidRPr="00D85196" w:rsidRDefault="00ED0670" w:rsidP="00ED0670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670" w:rsidRPr="007E0E4A" w:rsidRDefault="00ED0670" w:rsidP="00ED0670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670" w:rsidRPr="00A20ACD" w:rsidRDefault="00ED0670" w:rsidP="00ED06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460BA5" w:rsidRPr="00014952" w:rsidTr="00B46B2A">
        <w:trPr>
          <w:trHeight w:val="288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Default="00460BA5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460BA5" w:rsidRDefault="00460BA5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09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 w:rsidR="005A5E82">
              <w:rPr>
                <w:b/>
              </w:rPr>
              <w:br/>
              <w:t>8h00</w:t>
            </w:r>
            <w:r w:rsidR="00B46B2A">
              <w:rPr>
                <w:b/>
              </w:rPr>
              <w:br/>
            </w:r>
            <w:r w:rsidR="00B46B2A">
              <w:rPr>
                <w:bCs/>
                <w:sz w:val="22"/>
                <w:szCs w:val="22"/>
              </w:rPr>
              <w:t>(họp trực tuyến)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BA5" w:rsidRPr="007E0E4A" w:rsidRDefault="00460BA5" w:rsidP="00460BA5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Nội dung: </w:t>
            </w:r>
            <w:r w:rsidRPr="007E0E4A">
              <w:rPr>
                <w:bCs/>
                <w:sz w:val="20"/>
                <w:szCs w:val="20"/>
              </w:rPr>
              <w:t xml:space="preserve">Làm việc với Khoa KTVT về các </w:t>
            </w:r>
            <w:r w:rsidR="00AB0068" w:rsidRPr="007E0E4A">
              <w:rPr>
                <w:bCs/>
                <w:sz w:val="20"/>
                <w:szCs w:val="20"/>
              </w:rPr>
              <w:t>nội dung công tác</w:t>
            </w:r>
            <w:r w:rsidRPr="007E0E4A">
              <w:rPr>
                <w:bCs/>
                <w:sz w:val="20"/>
                <w:szCs w:val="20"/>
              </w:rPr>
              <w:t xml:space="preserve"> của Khoa</w:t>
            </w:r>
            <w:r w:rsidR="007F427F" w:rsidRPr="007E0E4A">
              <w:rPr>
                <w:bCs/>
                <w:sz w:val="20"/>
                <w:szCs w:val="20"/>
              </w:rPr>
              <w:t xml:space="preserve"> </w:t>
            </w:r>
            <w:r w:rsidR="00B46B2A" w:rsidRPr="007E0E4A">
              <w:rPr>
                <w:sz w:val="20"/>
                <w:szCs w:val="20"/>
              </w:rPr>
              <w:t>(</w:t>
            </w:r>
            <w:r w:rsidR="00B46B2A" w:rsidRPr="007E0E4A">
              <w:rPr>
                <w:rStyle w:val="Emphasis"/>
                <w:sz w:val="20"/>
                <w:szCs w:val="20"/>
              </w:rPr>
              <w:t>Trung tâm CNTT chuẩn bị kỹ thuật ở 3 đầu cầu)</w:t>
            </w:r>
          </w:p>
          <w:p w:rsidR="007F427F" w:rsidRPr="007E0E4A" w:rsidRDefault="00460BA5" w:rsidP="00460BA5">
            <w:pPr>
              <w:ind w:right="-11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Thành phần: </w:t>
            </w:r>
          </w:p>
          <w:p w:rsidR="00460BA5" w:rsidRPr="007E0E4A" w:rsidRDefault="007F427F" w:rsidP="00460BA5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Đầu cầu Hà Nội: </w:t>
            </w:r>
            <w:r w:rsidR="00460BA5" w:rsidRPr="007E0E4A">
              <w:rPr>
                <w:bCs/>
                <w:sz w:val="20"/>
                <w:szCs w:val="20"/>
              </w:rPr>
              <w:t>Các PHT; Ô Lâm (ĐT), Ô Thế Anh (ĐBCL)</w:t>
            </w:r>
            <w:r w:rsidRPr="007E0E4A">
              <w:rPr>
                <w:bCs/>
                <w:sz w:val="20"/>
                <w:szCs w:val="20"/>
              </w:rPr>
              <w:t xml:space="preserve">; Lãnh đạo Khoa, Lãnh đạo các Bộ môn; các giảng viên </w:t>
            </w:r>
            <w:r w:rsidRPr="007E0E4A">
              <w:rPr>
                <w:bCs/>
                <w:i/>
                <w:sz w:val="20"/>
                <w:szCs w:val="20"/>
              </w:rPr>
              <w:t>(không có giờ lên lớp);</w:t>
            </w:r>
          </w:p>
          <w:p w:rsidR="007F427F" w:rsidRPr="007E0E4A" w:rsidRDefault="007F427F" w:rsidP="00460BA5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>Đầu cầu Vĩnh Phúc:</w:t>
            </w:r>
            <w:r w:rsidRPr="007E0E4A">
              <w:rPr>
                <w:bCs/>
                <w:sz w:val="20"/>
                <w:szCs w:val="20"/>
              </w:rPr>
              <w:t xml:space="preserve"> Ông Sơn (ĐT), </w:t>
            </w:r>
            <w:r w:rsidR="00AB0068" w:rsidRPr="007E0E4A">
              <w:rPr>
                <w:bCs/>
                <w:sz w:val="20"/>
                <w:szCs w:val="20"/>
              </w:rPr>
              <w:t xml:space="preserve">lãnh đạo Khoa và lãnh đạo các Bộ môn; các giảng viên </w:t>
            </w:r>
            <w:r w:rsidR="00AB0068" w:rsidRPr="007E0E4A">
              <w:rPr>
                <w:bCs/>
                <w:i/>
                <w:sz w:val="20"/>
                <w:szCs w:val="20"/>
              </w:rPr>
              <w:t>(không có giờ lên lớp);</w:t>
            </w:r>
          </w:p>
          <w:p w:rsidR="00AB0068" w:rsidRPr="007E0E4A" w:rsidRDefault="00AB0068" w:rsidP="00460BA5">
            <w:pPr>
              <w:ind w:right="-11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>Đầu cầu Thái Nguyên:</w:t>
            </w:r>
            <w:r w:rsidRPr="007E0E4A">
              <w:rPr>
                <w:bCs/>
                <w:sz w:val="20"/>
                <w:szCs w:val="20"/>
              </w:rPr>
              <w:t xml:space="preserve"> Ông Long (PGĐ Phụ trách); Các giảng viên </w:t>
            </w:r>
            <w:r w:rsidRPr="007E0E4A">
              <w:rPr>
                <w:bCs/>
                <w:i/>
                <w:sz w:val="20"/>
                <w:szCs w:val="20"/>
              </w:rPr>
              <w:t>(không có giờ lên lớp);</w:t>
            </w:r>
          </w:p>
          <w:p w:rsidR="00460BA5" w:rsidRPr="007E0E4A" w:rsidRDefault="00460BA5" w:rsidP="00AB0068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7E0E4A">
              <w:rPr>
                <w:bCs/>
                <w:sz w:val="20"/>
                <w:szCs w:val="20"/>
              </w:rPr>
              <w:t xml:space="preserve">Phòng họp </w:t>
            </w:r>
            <w:r w:rsidR="00AB0068" w:rsidRPr="007E0E4A">
              <w:rPr>
                <w:bCs/>
                <w:sz w:val="20"/>
                <w:szCs w:val="20"/>
              </w:rPr>
              <w:t>trực tuyến 3 CSĐ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BA5" w:rsidRPr="00D85196" w:rsidRDefault="00460BA5" w:rsidP="00460BA5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 w:rsidRPr="00D85196">
              <w:rPr>
                <w:b/>
                <w:sz w:val="22"/>
                <w:szCs w:val="22"/>
              </w:rPr>
              <w:t>Hiệu trưởng</w:t>
            </w:r>
          </w:p>
        </w:tc>
      </w:tr>
      <w:tr w:rsidR="00460BA5" w:rsidRPr="00014952" w:rsidTr="00B46B2A">
        <w:trPr>
          <w:trHeight w:val="265"/>
        </w:trPr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615671" w:rsidRDefault="00460BA5" w:rsidP="00460BA5">
            <w:pPr>
              <w:jc w:val="center"/>
              <w:rPr>
                <w:b/>
                <w:sz w:val="4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BA5" w:rsidRPr="007E0E4A" w:rsidRDefault="00460BA5" w:rsidP="00460BA5">
            <w:pPr>
              <w:ind w:left="-6" w:right="-11" w:firstLine="6"/>
              <w:rPr>
                <w:color w:val="22222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460BA5" w:rsidRPr="002622CF" w:rsidTr="00B46B2A">
        <w:trPr>
          <w:trHeight w:val="390"/>
        </w:trPr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0BA5" w:rsidRPr="00CC0B2D" w:rsidRDefault="00460BA5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460BA5" w:rsidRDefault="005A5E82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0/</w:t>
            </w:r>
            <w:r w:rsidR="00460BA5">
              <w:rPr>
                <w:b/>
                <w:sz w:val="4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A5" w:rsidRDefault="00460BA5" w:rsidP="00460BA5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h3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A5" w:rsidRPr="007E0E4A" w:rsidRDefault="00460BA5" w:rsidP="00460BA5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Nội dung: </w:t>
            </w:r>
            <w:r w:rsidRPr="007E0E4A">
              <w:rPr>
                <w:bCs/>
                <w:sz w:val="20"/>
                <w:szCs w:val="20"/>
              </w:rPr>
              <w:t>Lễ Công bố QĐ công nhận đạt tiêu chuẩn chất lượng giáo dục đại học và nhận Giấy chứng nhận kiểm định chất lượng giáo dục cấp CSGD.</w:t>
            </w:r>
            <w:r w:rsidRPr="007E0E4A">
              <w:rPr>
                <w:b/>
                <w:bCs/>
                <w:sz w:val="20"/>
                <w:szCs w:val="20"/>
              </w:rPr>
              <w:t xml:space="preserve"> </w:t>
            </w:r>
          </w:p>
          <w:p w:rsidR="006E6A0F" w:rsidRPr="007E0E4A" w:rsidRDefault="00460BA5" w:rsidP="00460BA5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Thành phần: </w:t>
            </w:r>
            <w:r w:rsidR="006E6A0F" w:rsidRPr="007E0E4A">
              <w:rPr>
                <w:bCs/>
                <w:sz w:val="20"/>
                <w:szCs w:val="20"/>
              </w:rPr>
              <w:t>Đảng ủy, HĐT, BGH, Công đoàn, ĐTN, Lãnh đạo các khoa, phòng, ban, trung tâm; Lãnh đạo các bộ môn trong toàn Trường; CBGV, NLĐ cơ sở đào tạo Hà Nội (không có giờ lên lớp).</w:t>
            </w:r>
          </w:p>
          <w:p w:rsidR="00460BA5" w:rsidRPr="007E0E4A" w:rsidRDefault="00460BA5" w:rsidP="00460BA5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7E0E4A">
              <w:rPr>
                <w:bCs/>
                <w:sz w:val="20"/>
                <w:szCs w:val="20"/>
              </w:rPr>
              <w:t>Hội trường lớn Cơ sở đào tạo Hà Nộ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A5" w:rsidRPr="00D85196" w:rsidRDefault="00460BA5" w:rsidP="00460BA5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ệp hội các trường ĐH, CĐ – Trường ĐH Công nghệ GTVT</w:t>
            </w:r>
          </w:p>
        </w:tc>
      </w:tr>
      <w:tr w:rsidR="00460BA5" w:rsidRPr="002622CF" w:rsidTr="00B46B2A">
        <w:trPr>
          <w:trHeight w:val="400"/>
        </w:trPr>
        <w:tc>
          <w:tcPr>
            <w:tcW w:w="13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0BA5" w:rsidRPr="00615671" w:rsidRDefault="00460BA5" w:rsidP="00460BA5">
            <w:pPr>
              <w:jc w:val="center"/>
              <w:rPr>
                <w:b/>
                <w:sz w:val="4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A5" w:rsidRPr="00A20ACD" w:rsidRDefault="00460BA5" w:rsidP="00460BA5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A5" w:rsidRPr="00A20ACD" w:rsidRDefault="00460BA5" w:rsidP="00460BA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460BA5" w:rsidRPr="000F03C7" w:rsidTr="00B46B2A">
        <w:trPr>
          <w:trHeight w:val="393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Default="00460BA5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460BA5" w:rsidRDefault="00460BA5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1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Default="00460BA5" w:rsidP="00460BA5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00</w:t>
            </w:r>
            <w:r w:rsidR="00054083">
              <w:rPr>
                <w:b/>
              </w:rPr>
              <w:br/>
            </w:r>
            <w:r w:rsidR="00054083" w:rsidRPr="00054083">
              <w:rPr>
                <w:bCs/>
                <w:color w:val="FF0000"/>
                <w:sz w:val="22"/>
                <w:szCs w:val="22"/>
              </w:rPr>
              <w:t>(cả ngày)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7E0E4A" w:rsidRDefault="00460BA5" w:rsidP="00460BA5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Nội dung: </w:t>
            </w:r>
            <w:r w:rsidR="007E0E4A" w:rsidRPr="007E0E4A">
              <w:rPr>
                <w:sz w:val="20"/>
                <w:szCs w:val="20"/>
              </w:rPr>
              <w:t>Tham dự Vòng chung kết Giải thể thao Chào mừng 30 năm Ngày truyền thống công tác xây dựng Đảng Khối các trường Đại học, Cao đẳng Hà Nội.</w:t>
            </w:r>
            <w:r w:rsidRPr="007E0E4A">
              <w:rPr>
                <w:bCs/>
                <w:sz w:val="20"/>
                <w:szCs w:val="20"/>
              </w:rPr>
              <w:t>.</w:t>
            </w:r>
          </w:p>
          <w:p w:rsidR="00460BA5" w:rsidRPr="007E0E4A" w:rsidRDefault="00460BA5" w:rsidP="00460BA5">
            <w:pPr>
              <w:ind w:right="-11"/>
              <w:jc w:val="both"/>
              <w:rPr>
                <w:b/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Thành phần: </w:t>
            </w:r>
            <w:r w:rsidRPr="007E0E4A">
              <w:rPr>
                <w:bCs/>
                <w:sz w:val="20"/>
                <w:szCs w:val="20"/>
              </w:rPr>
              <w:t>HT; Ô Bình (CT CĐ), Ô Ánh (BT ĐTN), Ô Hoàng (VP ĐU); CBVC, NLĐ quan tâm và các VĐV có danh sách kèm theo.</w:t>
            </w:r>
          </w:p>
          <w:p w:rsidR="00460BA5" w:rsidRPr="003A091F" w:rsidRDefault="00460BA5" w:rsidP="00460BA5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7E0E4A">
              <w:rPr>
                <w:b/>
                <w:bCs/>
                <w:sz w:val="20"/>
                <w:szCs w:val="20"/>
              </w:rPr>
              <w:t xml:space="preserve">Địa điểm: </w:t>
            </w:r>
            <w:r w:rsidR="00AD6264" w:rsidRPr="007E0E4A">
              <w:rPr>
                <w:bCs/>
                <w:sz w:val="20"/>
                <w:szCs w:val="20"/>
              </w:rPr>
              <w:t>Trường Đại học Sư phạm Thể dục Thể thao Hà Nội</w:t>
            </w:r>
            <w:r w:rsidR="004D1ED6" w:rsidRPr="007E0E4A">
              <w:rPr>
                <w:bCs/>
                <w:sz w:val="20"/>
                <w:szCs w:val="20"/>
              </w:rPr>
              <w:t xml:space="preserve"> </w:t>
            </w:r>
            <w:r w:rsidR="004D1ED6" w:rsidRPr="007E0E4A">
              <w:rPr>
                <w:bCs/>
                <w:i/>
                <w:sz w:val="20"/>
                <w:szCs w:val="20"/>
              </w:rPr>
              <w:t>(</w:t>
            </w:r>
            <w:r w:rsidR="004D1ED6" w:rsidRPr="007E0E4A">
              <w:rPr>
                <w:i/>
                <w:color w:val="333333"/>
                <w:sz w:val="20"/>
                <w:szCs w:val="20"/>
                <w:shd w:val="clear" w:color="auto" w:fill="FFFFFF"/>
              </w:rPr>
              <w:t>xã Phụng Châu, huyện Chương Mỹ, Hà Nội)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D85196" w:rsidRDefault="00460BA5" w:rsidP="00460BA5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D85196">
              <w:rPr>
                <w:b/>
                <w:sz w:val="22"/>
                <w:szCs w:val="22"/>
              </w:rPr>
              <w:t>rưởng</w:t>
            </w:r>
            <w:r>
              <w:rPr>
                <w:b/>
                <w:sz w:val="22"/>
                <w:szCs w:val="22"/>
              </w:rPr>
              <w:t xml:space="preserve">        Tiểu ban</w:t>
            </w:r>
          </w:p>
        </w:tc>
      </w:tr>
      <w:tr w:rsidR="00460BA5" w:rsidRPr="000F03C7" w:rsidTr="00B46B2A">
        <w:trPr>
          <w:trHeight w:val="269"/>
        </w:trPr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615671" w:rsidRDefault="00460BA5" w:rsidP="00460BA5">
            <w:pPr>
              <w:jc w:val="center"/>
              <w:rPr>
                <w:b/>
                <w:sz w:val="4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460BA5" w:rsidRPr="00014952" w:rsidTr="00B46B2A">
        <w:trPr>
          <w:trHeight w:val="258"/>
        </w:trPr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F85A5F" w:rsidRDefault="00460BA5" w:rsidP="00460BA5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460BA5" w:rsidRPr="00F85A5F" w:rsidRDefault="00460BA5" w:rsidP="00460BA5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2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0BA5" w:rsidRPr="00014952" w:rsidTr="00B46B2A">
        <w:trPr>
          <w:trHeight w:val="226"/>
        </w:trPr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615671" w:rsidRDefault="00460BA5" w:rsidP="00460BA5">
            <w:pPr>
              <w:jc w:val="center"/>
              <w:rPr>
                <w:b/>
                <w:sz w:val="4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D85196" w:rsidRDefault="00460BA5" w:rsidP="00460BA5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BA5" w:rsidRPr="00A20ACD" w:rsidRDefault="00460BA5" w:rsidP="00460BA5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B46B2A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EC" w:rsidRDefault="008B41EC" w:rsidP="002F5A46">
      <w:r>
        <w:separator/>
      </w:r>
    </w:p>
  </w:endnote>
  <w:endnote w:type="continuationSeparator" w:id="0">
    <w:p w:rsidR="008B41EC" w:rsidRDefault="008B41EC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EC" w:rsidRDefault="008B41EC" w:rsidP="002F5A46">
      <w:r>
        <w:separator/>
      </w:r>
    </w:p>
  </w:footnote>
  <w:footnote w:type="continuationSeparator" w:id="0">
    <w:p w:rsidR="008B41EC" w:rsidRDefault="008B41EC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8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7C3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1ED6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0F68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5E82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A0F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4A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4E9"/>
    <w:rsid w:val="007F25AE"/>
    <w:rsid w:val="007F29B3"/>
    <w:rsid w:val="007F2EF2"/>
    <w:rsid w:val="007F3012"/>
    <w:rsid w:val="007F34B1"/>
    <w:rsid w:val="007F38EA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28A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4B1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1EC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87D72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264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2A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7525-2BDA-4EFB-8CC1-1EAB5D0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12</cp:revision>
  <cp:lastPrinted>2017-02-03T08:42:00Z</cp:lastPrinted>
  <dcterms:created xsi:type="dcterms:W3CDTF">2017-03-04T01:45:00Z</dcterms:created>
  <dcterms:modified xsi:type="dcterms:W3CDTF">2017-03-06T00:36:00Z</dcterms:modified>
</cp:coreProperties>
</file>